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E4BC" w14:textId="77777777" w:rsidR="00265515" w:rsidRPr="00CD2721" w:rsidRDefault="005552BB" w:rsidP="00CD2721">
      <w:pPr>
        <w:wordWrap w:val="0"/>
        <w:rPr>
          <w:rFonts w:ascii="ＭＳ 明朝" w:eastAsia="ＭＳ 明朝" w:hAnsi="ＭＳ 明朝"/>
        </w:rPr>
      </w:pPr>
      <w:r w:rsidRPr="00CD2721">
        <w:rPr>
          <w:rFonts w:ascii="ＭＳ 明朝" w:eastAsia="ＭＳ 明朝" w:hAnsi="ＭＳ 明朝" w:hint="eastAsia"/>
        </w:rPr>
        <w:t>様式第</w:t>
      </w:r>
      <w:r w:rsidR="0094489F">
        <w:rPr>
          <w:rFonts w:ascii="ＭＳ 明朝" w:eastAsia="ＭＳ 明朝" w:hAnsi="ＭＳ 明朝" w:hint="eastAsia"/>
        </w:rPr>
        <w:t>９</w:t>
      </w:r>
      <w:r w:rsidR="00E27141" w:rsidRPr="00CD2721">
        <w:rPr>
          <w:rFonts w:ascii="ＭＳ 明朝" w:eastAsia="ＭＳ 明朝" w:hAnsi="ＭＳ 明朝" w:hint="eastAsia"/>
        </w:rPr>
        <w:t>号（第</w:t>
      </w:r>
      <w:r w:rsidR="00E27141" w:rsidRPr="00CD2721">
        <w:rPr>
          <w:rFonts w:ascii="ＭＳ 明朝" w:eastAsia="ＭＳ 明朝" w:hAnsi="ＭＳ 明朝"/>
        </w:rPr>
        <w:t>1</w:t>
      </w:r>
      <w:r w:rsidR="0094489F">
        <w:rPr>
          <w:rFonts w:ascii="ＭＳ 明朝" w:eastAsia="ＭＳ 明朝" w:hAnsi="ＭＳ 明朝"/>
        </w:rPr>
        <w:t>3</w:t>
      </w:r>
      <w:r w:rsidR="001E7AAA" w:rsidRPr="00CD2721">
        <w:rPr>
          <w:rFonts w:ascii="ＭＳ 明朝" w:eastAsia="ＭＳ 明朝" w:hAnsi="ＭＳ 明朝" w:hint="eastAsia"/>
        </w:rPr>
        <w:t>条関係）</w:t>
      </w:r>
    </w:p>
    <w:p w14:paraId="2924BF17" w14:textId="77777777" w:rsidR="00673284" w:rsidRPr="00CB5368" w:rsidRDefault="007C6705" w:rsidP="00673284">
      <w:pPr>
        <w:jc w:val="center"/>
        <w:rPr>
          <w:b/>
          <w:bCs/>
        </w:rPr>
      </w:pPr>
      <w:r w:rsidRPr="00CB5368">
        <w:rPr>
          <w:rFonts w:hint="eastAsia"/>
          <w:b/>
          <w:bCs/>
          <w:sz w:val="22"/>
          <w:szCs w:val="24"/>
        </w:rPr>
        <w:t>パ</w:t>
      </w:r>
      <w:r w:rsidR="00012A8F" w:rsidRPr="00CB5368">
        <w:rPr>
          <w:rFonts w:hint="eastAsia"/>
          <w:b/>
          <w:bCs/>
          <w:sz w:val="22"/>
          <w:szCs w:val="24"/>
        </w:rPr>
        <w:t>ートナーシップ宣誓</w:t>
      </w:r>
      <w:r w:rsidR="0094489F">
        <w:rPr>
          <w:rFonts w:hint="eastAsia"/>
          <w:b/>
          <w:bCs/>
          <w:sz w:val="22"/>
          <w:szCs w:val="24"/>
        </w:rPr>
        <w:t>継続申告</w:t>
      </w:r>
      <w:r w:rsidR="00012A8F" w:rsidRPr="00CB5368">
        <w:rPr>
          <w:rFonts w:hint="eastAsia"/>
          <w:b/>
          <w:bCs/>
          <w:sz w:val="22"/>
          <w:szCs w:val="24"/>
        </w:rPr>
        <w:t>書</w:t>
      </w:r>
    </w:p>
    <w:p w14:paraId="01C39114" w14:textId="77777777" w:rsidR="0094489F" w:rsidRDefault="00FD402C" w:rsidP="003B00B0">
      <w:pPr>
        <w:spacing w:line="240" w:lineRule="exact"/>
        <w:ind w:firstLineChars="100" w:firstLine="210"/>
        <w:jc w:val="left"/>
      </w:pPr>
      <w:r>
        <w:rPr>
          <w:rFonts w:hint="eastAsia"/>
        </w:rPr>
        <w:t>合志市</w:t>
      </w:r>
      <w:r w:rsidR="00E27141">
        <w:rPr>
          <w:rFonts w:hint="eastAsia"/>
        </w:rPr>
        <w:t>パートナーシップ</w:t>
      </w:r>
      <w:r w:rsidR="005552BB">
        <w:rPr>
          <w:rFonts w:hint="eastAsia"/>
        </w:rPr>
        <w:t>・ファミリーシップ</w:t>
      </w:r>
      <w:r w:rsidR="00E27141">
        <w:rPr>
          <w:rFonts w:hint="eastAsia"/>
        </w:rPr>
        <w:t>の宣誓の取扱いに関する要綱第</w:t>
      </w:r>
      <w:r w:rsidR="0094489F">
        <w:t>13</w:t>
      </w:r>
      <w:r w:rsidR="00673284">
        <w:rPr>
          <w:rFonts w:hint="eastAsia"/>
        </w:rPr>
        <w:t>条の規定により</w:t>
      </w:r>
      <w:r w:rsidR="00012A8F">
        <w:rPr>
          <w:rFonts w:hint="eastAsia"/>
        </w:rPr>
        <w:t>、受領証</w:t>
      </w:r>
      <w:r w:rsidR="0094489F">
        <w:rPr>
          <w:rFonts w:hint="eastAsia"/>
        </w:rPr>
        <w:t>の交付</w:t>
      </w:r>
      <w:r w:rsidR="00012A8F">
        <w:rPr>
          <w:rFonts w:hint="eastAsia"/>
        </w:rPr>
        <w:t>を申請</w:t>
      </w:r>
      <w:r w:rsidR="007C6705">
        <w:rPr>
          <w:rFonts w:hint="eastAsia"/>
        </w:rPr>
        <w:t>します</w:t>
      </w:r>
      <w:r w:rsidR="00673284">
        <w:rPr>
          <w:rFonts w:hint="eastAsia"/>
        </w:rPr>
        <w:t>。</w:t>
      </w:r>
      <w:r w:rsidR="0094489F">
        <w:rPr>
          <w:rFonts w:hint="eastAsia"/>
        </w:rPr>
        <w:t>なお、以下の内容が事実と異なることが判明した場合は、宣誓書受領証を市に返還します。</w:t>
      </w:r>
    </w:p>
    <w:p w14:paraId="46A156D3" w14:textId="77777777" w:rsidR="00673284" w:rsidRDefault="0094489F" w:rsidP="00CD07D2">
      <w:pPr>
        <w:spacing w:afterLines="50" w:after="180" w:line="240" w:lineRule="exact"/>
        <w:ind w:firstLineChars="100" w:firstLine="210"/>
        <w:jc w:val="left"/>
      </w:pPr>
      <w:r>
        <w:rPr>
          <w:rFonts w:hint="eastAsia"/>
        </w:rPr>
        <w:t>また、申告があったことを転出地の自治体に通知することに同意します。</w:t>
      </w:r>
    </w:p>
    <w:p w14:paraId="368CBD17" w14:textId="77777777" w:rsidR="00CD07D2" w:rsidRDefault="00CD07D2" w:rsidP="00CD07D2">
      <w:pPr>
        <w:wordWrap w:val="0"/>
        <w:spacing w:line="240" w:lineRule="exact"/>
        <w:jc w:val="right"/>
        <w:sectPr w:rsidR="00CD07D2" w:rsidSect="00CD07D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年　　月　　日</w:t>
      </w:r>
    </w:p>
    <w:p w14:paraId="503EDD11" w14:textId="77777777" w:rsidR="001A6F4D" w:rsidRPr="0094489F" w:rsidRDefault="001A6F4D" w:rsidP="00CD07D2">
      <w:pPr>
        <w:wordWrap w:val="0"/>
        <w:spacing w:beforeLines="50" w:before="180" w:line="276" w:lineRule="auto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</w:t>
      </w:r>
      <w:r w:rsidR="0094489F" w:rsidRPr="0094489F">
        <w:rPr>
          <w:rFonts w:hint="eastAsia"/>
        </w:rPr>
        <w:t xml:space="preserve">　　　</w:t>
      </w:r>
      <w:r w:rsidR="0094489F">
        <w:rPr>
          <w:rFonts w:hint="eastAsia"/>
          <w:u w:val="single"/>
        </w:rPr>
        <w:t xml:space="preserve">氏名　　　　　　　　　　　　　　　　</w:t>
      </w:r>
    </w:p>
    <w:p w14:paraId="16B3BA7B" w14:textId="77777777" w:rsidR="0094489F" w:rsidRPr="003C5B39" w:rsidRDefault="0094489F" w:rsidP="0094489F">
      <w:pPr>
        <w:wordWrap w:val="0"/>
        <w:spacing w:line="360" w:lineRule="auto"/>
        <w:jc w:val="left"/>
      </w:pPr>
      <w:r>
        <w:rPr>
          <w:rFonts w:hint="eastAsia"/>
          <w:u w:val="single"/>
        </w:rPr>
        <w:t>現</w:t>
      </w:r>
      <w:r w:rsidRPr="008E4F0D">
        <w:rPr>
          <w:rFonts w:hint="eastAsia"/>
          <w:u w:val="single"/>
        </w:rPr>
        <w:t xml:space="preserve">住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  <w:r w:rsidRPr="00032AEA">
        <w:rPr>
          <w:rFonts w:hint="eastAsia"/>
          <w:u w:val="single"/>
        </w:rPr>
        <w:t>現</w:t>
      </w:r>
      <w:r w:rsidRPr="008E4F0D">
        <w:rPr>
          <w:rFonts w:hint="eastAsia"/>
          <w:u w:val="single"/>
        </w:rPr>
        <w:t xml:space="preserve">住所　　　　　　　　　　　　　　</w:t>
      </w:r>
      <w:r>
        <w:rPr>
          <w:rFonts w:hint="eastAsia"/>
          <w:u w:val="single"/>
        </w:rPr>
        <w:t xml:space="preserve">　</w:t>
      </w:r>
    </w:p>
    <w:p w14:paraId="0805CA58" w14:textId="77777777" w:rsidR="0094489F" w:rsidRDefault="0094489F" w:rsidP="0094489F">
      <w:pPr>
        <w:wordWrap w:val="0"/>
        <w:spacing w:line="360" w:lineRule="auto"/>
        <w:jc w:val="left"/>
        <w:rPr>
          <w:u w:val="single"/>
        </w:rPr>
      </w:pPr>
      <w:r>
        <w:rPr>
          <w:rFonts w:hint="eastAsia"/>
          <w:u w:val="single"/>
        </w:rPr>
        <w:t>前</w:t>
      </w:r>
      <w:r w:rsidR="001A6F4D" w:rsidRPr="008E4F0D">
        <w:rPr>
          <w:rFonts w:hint="eastAsia"/>
          <w:u w:val="single"/>
        </w:rPr>
        <w:t xml:space="preserve">住所　　　　　　　　　　　　　　</w:t>
      </w:r>
      <w:r w:rsidR="001A6F4D">
        <w:rPr>
          <w:rFonts w:hint="eastAsia"/>
          <w:u w:val="single"/>
        </w:rPr>
        <w:t xml:space="preserve">　</w:t>
      </w:r>
      <w:r w:rsidR="003C5B39">
        <w:rPr>
          <w:rFonts w:hint="eastAsia"/>
        </w:rPr>
        <w:t xml:space="preserve">　　　</w:t>
      </w:r>
      <w:r w:rsidRPr="0094489F">
        <w:rPr>
          <w:rFonts w:hint="eastAsia"/>
          <w:u w:val="single"/>
        </w:rPr>
        <w:t>前</w:t>
      </w:r>
      <w:r w:rsidR="003C5B39" w:rsidRPr="008E4F0D">
        <w:rPr>
          <w:rFonts w:hint="eastAsia"/>
          <w:u w:val="single"/>
        </w:rPr>
        <w:t xml:space="preserve">住所　　　　　　　　　　　　　　</w:t>
      </w:r>
      <w:r w:rsidR="003C5B39">
        <w:rPr>
          <w:rFonts w:hint="eastAsia"/>
          <w:u w:val="single"/>
        </w:rPr>
        <w:t xml:space="preserve">　</w:t>
      </w:r>
    </w:p>
    <w:p w14:paraId="61303449" w14:textId="77777777" w:rsidR="001A6F4D" w:rsidRPr="003C5B39" w:rsidRDefault="0094489F" w:rsidP="003C5B39">
      <w:pPr>
        <w:wordWrap w:val="0"/>
        <w:spacing w:line="360" w:lineRule="auto"/>
        <w:jc w:val="left"/>
      </w:pPr>
      <w:r>
        <w:rPr>
          <w:rFonts w:hint="eastAsia"/>
          <w:u w:val="single"/>
        </w:rPr>
        <w:t>連絡先</w:t>
      </w:r>
      <w:r w:rsidRPr="001A6F4D">
        <w:rPr>
          <w:rFonts w:hint="eastAsia"/>
          <w:u w:val="single"/>
        </w:rPr>
        <w:t xml:space="preserve">　　　　　　　　　　　　　　　</w:t>
      </w:r>
      <w:r w:rsidRPr="0094489F">
        <w:rPr>
          <w:rFonts w:hint="eastAsia"/>
        </w:rPr>
        <w:t xml:space="preserve">　　　</w:t>
      </w:r>
      <w:r>
        <w:rPr>
          <w:rFonts w:hint="eastAsia"/>
          <w:u w:val="single"/>
        </w:rPr>
        <w:t>連絡先</w:t>
      </w:r>
      <w:r w:rsidRPr="001A6F4D">
        <w:rPr>
          <w:rFonts w:hint="eastAsia"/>
          <w:u w:val="single"/>
        </w:rPr>
        <w:t xml:space="preserve">　　　　　　　　　　　　　　　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5670"/>
        <w:gridCol w:w="1275"/>
        <w:gridCol w:w="1701"/>
      </w:tblGrid>
      <w:tr w:rsidR="0094489F" w14:paraId="1411E865" w14:textId="77777777" w:rsidTr="00CD07D2">
        <w:tc>
          <w:tcPr>
            <w:tcW w:w="6805" w:type="dxa"/>
            <w:gridSpan w:val="2"/>
          </w:tcPr>
          <w:p w14:paraId="1152B5B4" w14:textId="77777777" w:rsidR="0094489F" w:rsidRPr="005A4525" w:rsidRDefault="0094489F" w:rsidP="003B00B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5A4525">
              <w:rPr>
                <w:rFonts w:hint="eastAsia"/>
                <w:sz w:val="18"/>
                <w:szCs w:val="20"/>
              </w:rPr>
              <w:t>確認事項</w:t>
            </w:r>
          </w:p>
        </w:tc>
        <w:tc>
          <w:tcPr>
            <w:tcW w:w="2976" w:type="dxa"/>
            <w:gridSpan w:val="2"/>
          </w:tcPr>
          <w:p w14:paraId="2D11846C" w14:textId="77777777" w:rsidR="0094489F" w:rsidRPr="005A4525" w:rsidRDefault="0094489F" w:rsidP="003B00B0">
            <w:pPr>
              <w:spacing w:line="360" w:lineRule="auto"/>
              <w:ind w:right="-14"/>
              <w:jc w:val="center"/>
              <w:rPr>
                <w:sz w:val="18"/>
                <w:szCs w:val="20"/>
              </w:rPr>
            </w:pPr>
            <w:r w:rsidRPr="005A4525">
              <w:rPr>
                <w:rFonts w:hint="eastAsia"/>
                <w:sz w:val="18"/>
                <w:szCs w:val="20"/>
              </w:rPr>
              <w:t>回答欄</w:t>
            </w:r>
          </w:p>
        </w:tc>
      </w:tr>
      <w:tr w:rsidR="0094489F" w14:paraId="6F87116A" w14:textId="77777777" w:rsidTr="00CD07D2">
        <w:tc>
          <w:tcPr>
            <w:tcW w:w="1135" w:type="dxa"/>
            <w:vAlign w:val="center"/>
          </w:tcPr>
          <w:p w14:paraId="0E0D3746" w14:textId="77777777" w:rsidR="0094489F" w:rsidRPr="00F44453" w:rsidRDefault="0094489F" w:rsidP="003B00B0">
            <w:pPr>
              <w:spacing w:line="360" w:lineRule="auto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関係性</w:t>
            </w:r>
          </w:p>
        </w:tc>
        <w:tc>
          <w:tcPr>
            <w:tcW w:w="5670" w:type="dxa"/>
            <w:vAlign w:val="center"/>
          </w:tcPr>
          <w:p w14:paraId="2C0E1DF8" w14:textId="77777777" w:rsidR="0094489F" w:rsidRPr="00F44453" w:rsidRDefault="003B00B0" w:rsidP="003B00B0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互いを人生のパートナーとし、日常生活において、対等な立場で、相互に責任をもって協力すると約した２人であること。また、パートナーシップにある者がその一方又は双方の未成年の子（実子又は養子をいう。以下同じ。）と生計が同一であり、愛情をもってその子を養育することを約したこと。</w:t>
            </w:r>
          </w:p>
        </w:tc>
        <w:tc>
          <w:tcPr>
            <w:tcW w:w="1275" w:type="dxa"/>
            <w:vAlign w:val="center"/>
          </w:tcPr>
          <w:p w14:paraId="34A08D02" w14:textId="77777777" w:rsidR="0094489F" w:rsidRPr="00F44453" w:rsidRDefault="0094489F" w:rsidP="003B00B0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する</w:t>
            </w:r>
          </w:p>
        </w:tc>
        <w:tc>
          <w:tcPr>
            <w:tcW w:w="1701" w:type="dxa"/>
            <w:vAlign w:val="center"/>
          </w:tcPr>
          <w:p w14:paraId="0E4E5E5F" w14:textId="77777777" w:rsidR="0094489F" w:rsidRPr="00F44453" w:rsidRDefault="0094489F" w:rsidP="003B00B0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しない</w:t>
            </w:r>
          </w:p>
        </w:tc>
      </w:tr>
      <w:tr w:rsidR="00CD07D2" w14:paraId="43757B23" w14:textId="77777777" w:rsidTr="00CD07D2">
        <w:trPr>
          <w:trHeight w:val="367"/>
        </w:trPr>
        <w:tc>
          <w:tcPr>
            <w:tcW w:w="1135" w:type="dxa"/>
            <w:vAlign w:val="center"/>
          </w:tcPr>
          <w:p w14:paraId="2BB40479" w14:textId="77777777" w:rsidR="00CD07D2" w:rsidRPr="00F44453" w:rsidRDefault="00CD07D2" w:rsidP="00CD07D2">
            <w:pPr>
              <w:spacing w:line="240" w:lineRule="exact"/>
              <w:ind w:right="3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要件</w:t>
            </w:r>
          </w:p>
        </w:tc>
        <w:tc>
          <w:tcPr>
            <w:tcW w:w="5670" w:type="dxa"/>
            <w:vAlign w:val="center"/>
          </w:tcPr>
          <w:p w14:paraId="341C5E44" w14:textId="77777777" w:rsidR="00CD07D2" w:rsidRPr="00F44453" w:rsidRDefault="00CD07D2" w:rsidP="00CD07D2">
            <w:pPr>
              <w:spacing w:line="240" w:lineRule="exact"/>
              <w:ind w:rightChars="-49" w:right="-10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告日当日において、双方が民法に規定する成年に達している。</w:t>
            </w:r>
          </w:p>
        </w:tc>
        <w:tc>
          <w:tcPr>
            <w:tcW w:w="1275" w:type="dxa"/>
            <w:vAlign w:val="center"/>
          </w:tcPr>
          <w:p w14:paraId="3F59150B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する</w:t>
            </w:r>
          </w:p>
        </w:tc>
        <w:tc>
          <w:tcPr>
            <w:tcW w:w="1701" w:type="dxa"/>
            <w:vAlign w:val="center"/>
          </w:tcPr>
          <w:p w14:paraId="578925A1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しない</w:t>
            </w:r>
          </w:p>
        </w:tc>
      </w:tr>
      <w:tr w:rsidR="00CD07D2" w14:paraId="4E3D2F81" w14:textId="77777777" w:rsidTr="00CD07D2">
        <w:trPr>
          <w:trHeight w:val="225"/>
        </w:trPr>
        <w:tc>
          <w:tcPr>
            <w:tcW w:w="1135" w:type="dxa"/>
            <w:vMerge w:val="restart"/>
            <w:vAlign w:val="center"/>
          </w:tcPr>
          <w:p w14:paraId="0D01CBE7" w14:textId="77777777" w:rsidR="00CD07D2" w:rsidRPr="00F44453" w:rsidRDefault="00CD07D2" w:rsidP="00CD07D2">
            <w:pPr>
              <w:spacing w:line="360" w:lineRule="auto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住所要件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14:paraId="18F81CC2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下記のいずれかに該当すること。</w:t>
            </w:r>
          </w:p>
          <w:p w14:paraId="01740F07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①双方又は一方が市内に住所を有している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5C713D22" w14:textId="77777777" w:rsidR="00CD07D2" w:rsidRPr="00F44453" w:rsidRDefault="00CD07D2" w:rsidP="00CD07D2">
            <w:pPr>
              <w:spacing w:line="240" w:lineRule="exact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①に該当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F432707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しない</w:t>
            </w:r>
          </w:p>
        </w:tc>
      </w:tr>
      <w:tr w:rsidR="00CD07D2" w14:paraId="0E7AEC7E" w14:textId="77777777" w:rsidTr="00CD07D2">
        <w:trPr>
          <w:trHeight w:val="233"/>
        </w:trPr>
        <w:tc>
          <w:tcPr>
            <w:tcW w:w="1135" w:type="dxa"/>
            <w:vMerge/>
            <w:vAlign w:val="center"/>
          </w:tcPr>
          <w:p w14:paraId="1C543A5D" w14:textId="77777777" w:rsidR="00CD07D2" w:rsidRPr="00F44453" w:rsidRDefault="00CD07D2" w:rsidP="00CD07D2">
            <w:pPr>
              <w:spacing w:line="360" w:lineRule="auto"/>
              <w:ind w:right="36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664FB4BC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②双方又は一方が市内への転入を予定している。</w:t>
            </w:r>
          </w:p>
        </w:tc>
        <w:tc>
          <w:tcPr>
            <w:tcW w:w="2976" w:type="dxa"/>
            <w:gridSpan w:val="2"/>
            <w:tcBorders>
              <w:top w:val="dashed" w:sz="4" w:space="0" w:color="auto"/>
            </w:tcBorders>
            <w:vAlign w:val="center"/>
          </w:tcPr>
          <w:p w14:paraId="1AD57DEB" w14:textId="77777777" w:rsidR="00CD07D2" w:rsidRPr="00F44453" w:rsidRDefault="00CD07D2" w:rsidP="00CD07D2">
            <w:pPr>
              <w:spacing w:line="240" w:lineRule="exact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②に該当</w:t>
            </w:r>
          </w:p>
          <w:p w14:paraId="0B4C7040" w14:textId="77777777" w:rsidR="00CD07D2" w:rsidRPr="00F44453" w:rsidRDefault="00CD07D2" w:rsidP="00CD07D2">
            <w:pPr>
              <w:spacing w:line="240" w:lineRule="exact"/>
              <w:ind w:right="-14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 xml:space="preserve">（予定日　</w:t>
            </w:r>
            <w:r w:rsidRPr="00F44453">
              <w:rPr>
                <w:sz w:val="16"/>
                <w:szCs w:val="16"/>
              </w:rPr>
              <w:t xml:space="preserve"> </w:t>
            </w:r>
            <w:r w:rsidRPr="00F44453">
              <w:rPr>
                <w:rFonts w:hint="eastAsia"/>
                <w:sz w:val="16"/>
                <w:szCs w:val="16"/>
              </w:rPr>
              <w:t xml:space="preserve">年　</w:t>
            </w:r>
            <w:r w:rsidRPr="00F44453">
              <w:rPr>
                <w:sz w:val="16"/>
                <w:szCs w:val="16"/>
              </w:rPr>
              <w:t xml:space="preserve"> </w:t>
            </w:r>
            <w:r w:rsidRPr="00F44453">
              <w:rPr>
                <w:rFonts w:hint="eastAsia"/>
                <w:sz w:val="16"/>
                <w:szCs w:val="16"/>
              </w:rPr>
              <w:t>月</w:t>
            </w:r>
            <w:r w:rsidRPr="00F44453">
              <w:rPr>
                <w:sz w:val="16"/>
                <w:szCs w:val="16"/>
              </w:rPr>
              <w:t xml:space="preserve"> </w:t>
            </w:r>
            <w:r w:rsidRPr="00F44453">
              <w:rPr>
                <w:rFonts w:hint="eastAsia"/>
                <w:sz w:val="16"/>
                <w:szCs w:val="16"/>
              </w:rPr>
              <w:t xml:space="preserve">　日／未定）</w:t>
            </w:r>
          </w:p>
        </w:tc>
      </w:tr>
      <w:tr w:rsidR="00CD07D2" w14:paraId="7DDD02F9" w14:textId="77777777" w:rsidTr="00CD07D2">
        <w:tc>
          <w:tcPr>
            <w:tcW w:w="1135" w:type="dxa"/>
            <w:vAlign w:val="center"/>
          </w:tcPr>
          <w:p w14:paraId="1CCF5BD1" w14:textId="77777777" w:rsidR="00CD07D2" w:rsidRPr="00F44453" w:rsidRDefault="00CD07D2" w:rsidP="00CD07D2">
            <w:pPr>
              <w:spacing w:line="360" w:lineRule="auto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独身要件</w:t>
            </w:r>
          </w:p>
        </w:tc>
        <w:tc>
          <w:tcPr>
            <w:tcW w:w="5670" w:type="dxa"/>
            <w:vAlign w:val="center"/>
          </w:tcPr>
          <w:p w14:paraId="5A0223B0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双方に配偶者（事実婚を含む）がいないこと及び宣誓者以外の者とパートナーシップの関係にないこと、並びに近親者でないこと</w:t>
            </w:r>
          </w:p>
        </w:tc>
        <w:tc>
          <w:tcPr>
            <w:tcW w:w="1275" w:type="dxa"/>
            <w:vAlign w:val="center"/>
          </w:tcPr>
          <w:p w14:paraId="1F1FEAB6" w14:textId="77777777" w:rsidR="00CD07D2" w:rsidRPr="00F44453" w:rsidRDefault="00CD07D2" w:rsidP="00CD07D2">
            <w:pPr>
              <w:spacing w:line="240" w:lineRule="exact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する</w:t>
            </w:r>
          </w:p>
        </w:tc>
        <w:tc>
          <w:tcPr>
            <w:tcW w:w="1701" w:type="dxa"/>
            <w:vAlign w:val="center"/>
          </w:tcPr>
          <w:p w14:paraId="267BFE71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該当しない</w:t>
            </w:r>
          </w:p>
        </w:tc>
      </w:tr>
      <w:tr w:rsidR="00CD07D2" w14:paraId="6EC3CD59" w14:textId="77777777" w:rsidTr="00CD07D2">
        <w:tc>
          <w:tcPr>
            <w:tcW w:w="9781" w:type="dxa"/>
            <w:gridSpan w:val="4"/>
            <w:vAlign w:val="center"/>
          </w:tcPr>
          <w:p w14:paraId="22C80711" w14:textId="77777777" w:rsidR="00CD07D2" w:rsidRPr="00F44453" w:rsidRDefault="00CD07D2" w:rsidP="00CD07D2">
            <w:pPr>
              <w:spacing w:line="240" w:lineRule="exact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以下は受領証交付において、必須の確認事項ではありませんが、事務手続上必要となりますので、ご理解いただける場合は「✓」をご記入ください。</w:t>
            </w:r>
          </w:p>
        </w:tc>
      </w:tr>
      <w:tr w:rsidR="00CD07D2" w14:paraId="70410F1A" w14:textId="77777777" w:rsidTr="00CD07D2">
        <w:tc>
          <w:tcPr>
            <w:tcW w:w="1135" w:type="dxa"/>
            <w:vAlign w:val="center"/>
          </w:tcPr>
          <w:p w14:paraId="68A9B5AF" w14:textId="77777777" w:rsidR="00CD07D2" w:rsidRPr="00F44453" w:rsidRDefault="00CD07D2" w:rsidP="00CD07D2">
            <w:pPr>
              <w:spacing w:line="360" w:lineRule="auto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個人情報</w:t>
            </w:r>
          </w:p>
        </w:tc>
        <w:tc>
          <w:tcPr>
            <w:tcW w:w="6945" w:type="dxa"/>
            <w:gridSpan w:val="2"/>
            <w:vAlign w:val="center"/>
          </w:tcPr>
          <w:p w14:paraId="51ABD935" w14:textId="77777777" w:rsidR="00CD07D2" w:rsidRPr="00F44453" w:rsidRDefault="00CD07D2" w:rsidP="00CD07D2">
            <w:pPr>
              <w:spacing w:line="240" w:lineRule="exact"/>
              <w:ind w:right="36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宣誓受領証の提示により利用できる又は利用できなくなる行政サービスや制度の</w:t>
            </w:r>
            <w:r>
              <w:rPr>
                <w:rFonts w:hint="eastAsia"/>
                <w:sz w:val="16"/>
                <w:szCs w:val="16"/>
              </w:rPr>
              <w:t>本市</w:t>
            </w:r>
            <w:r w:rsidRPr="00F44453">
              <w:rPr>
                <w:rFonts w:hint="eastAsia"/>
                <w:sz w:val="16"/>
                <w:szCs w:val="16"/>
              </w:rPr>
              <w:t>担当部署に対して、宣誓書情報（宣誓日・氏名・生年月日・返還日）の提供又は住基情報の確認がなされる場合があることに同意する。</w:t>
            </w:r>
          </w:p>
        </w:tc>
        <w:tc>
          <w:tcPr>
            <w:tcW w:w="1701" w:type="dxa"/>
            <w:vAlign w:val="center"/>
          </w:tcPr>
          <w:p w14:paraId="48B8AFE7" w14:textId="77777777" w:rsidR="00CD07D2" w:rsidRPr="00F44453" w:rsidRDefault="00CD07D2" w:rsidP="00CD07D2">
            <w:pPr>
              <w:spacing w:line="240" w:lineRule="exact"/>
              <w:ind w:rightChars="-49" w:right="-103"/>
              <w:rPr>
                <w:sz w:val="16"/>
                <w:szCs w:val="16"/>
              </w:rPr>
            </w:pPr>
            <w:r w:rsidRPr="00F44453">
              <w:rPr>
                <w:rFonts w:hint="eastAsia"/>
                <w:sz w:val="16"/>
                <w:szCs w:val="16"/>
              </w:rPr>
              <w:t>□左記に同意する。</w:t>
            </w:r>
          </w:p>
        </w:tc>
      </w:tr>
    </w:tbl>
    <w:p w14:paraId="0AED3EA7" w14:textId="77777777" w:rsidR="00673284" w:rsidRDefault="005E59E9" w:rsidP="0094489F">
      <w:pPr>
        <w:spacing w:beforeLines="50" w:before="180" w:line="360" w:lineRule="auto"/>
        <w:ind w:right="420"/>
        <w:jc w:val="left"/>
        <w:rPr>
          <w:u w:val="single"/>
        </w:rPr>
      </w:pPr>
      <w:r>
        <w:rPr>
          <w:rFonts w:hint="eastAsia"/>
        </w:rPr>
        <w:t>（代筆者）</w:t>
      </w:r>
      <w:r w:rsidRPr="00673284">
        <w:rPr>
          <w:rFonts w:hint="eastAsia"/>
          <w:u w:val="single"/>
        </w:rPr>
        <w:t xml:space="preserve">住所　　　　　　　　　　　　　　　　</w:t>
      </w:r>
      <w:r w:rsidR="0094489F" w:rsidRPr="0094489F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　　　　　</w:t>
      </w:r>
    </w:p>
    <w:p w14:paraId="4A8936DA" w14:textId="77777777" w:rsidR="003B00B0" w:rsidRPr="00CD07D2" w:rsidRDefault="003B00B0" w:rsidP="00CD07D2">
      <w:pPr>
        <w:spacing w:beforeLines="50" w:before="180" w:line="220" w:lineRule="exact"/>
        <w:ind w:leftChars="-278" w:left="-284" w:rightChars="-270" w:right="-567" w:hangingChars="150" w:hanging="300"/>
        <w:jc w:val="left"/>
        <w:rPr>
          <w:sz w:val="20"/>
          <w:szCs w:val="20"/>
        </w:rPr>
      </w:pPr>
      <w:r w:rsidRPr="00CD07D2">
        <w:rPr>
          <w:rFonts w:hint="eastAsia"/>
          <w:sz w:val="20"/>
          <w:szCs w:val="20"/>
        </w:rPr>
        <w:t>※</w:t>
      </w:r>
      <w:r w:rsidRPr="00CD07D2">
        <w:rPr>
          <w:sz w:val="20"/>
          <w:szCs w:val="20"/>
        </w:rPr>
        <w:t xml:space="preserve"> </w:t>
      </w:r>
      <w:r w:rsidRPr="00CD07D2">
        <w:rPr>
          <w:rFonts w:hint="eastAsia"/>
          <w:sz w:val="20"/>
          <w:szCs w:val="20"/>
        </w:rPr>
        <w:t>住民票及び２名分の受領証</w:t>
      </w:r>
      <w:r w:rsidR="00CD07D2">
        <w:rPr>
          <w:rFonts w:hint="eastAsia"/>
          <w:sz w:val="20"/>
          <w:szCs w:val="20"/>
        </w:rPr>
        <w:t>等</w:t>
      </w:r>
      <w:r w:rsidRPr="00CD07D2">
        <w:rPr>
          <w:rFonts w:hint="eastAsia"/>
          <w:sz w:val="20"/>
          <w:szCs w:val="20"/>
        </w:rPr>
        <w:t>（転出地自治体から発行されたもの）、本人確認ができる書類を添付して提出してください。（提出書類（本人確認書類以外）は返還いたしません。）</w:t>
      </w:r>
    </w:p>
    <w:p w14:paraId="0D0A2D27" w14:textId="77777777" w:rsidR="003B00B0" w:rsidRPr="00CD07D2" w:rsidRDefault="003B00B0" w:rsidP="00CD07D2">
      <w:pPr>
        <w:spacing w:line="220" w:lineRule="exact"/>
        <w:ind w:leftChars="-278" w:left="-284" w:rightChars="-270" w:right="-567" w:hangingChars="150" w:hanging="300"/>
        <w:jc w:val="left"/>
        <w:rPr>
          <w:sz w:val="20"/>
          <w:szCs w:val="20"/>
        </w:rPr>
      </w:pPr>
      <w:r w:rsidRPr="00CD07D2">
        <w:rPr>
          <w:rFonts w:hint="eastAsia"/>
          <w:sz w:val="20"/>
          <w:szCs w:val="20"/>
        </w:rPr>
        <w:t>※</w:t>
      </w:r>
      <w:r w:rsidRPr="00CD07D2">
        <w:rPr>
          <w:sz w:val="20"/>
          <w:szCs w:val="20"/>
        </w:rPr>
        <w:t xml:space="preserve"> </w:t>
      </w:r>
      <w:r w:rsidRPr="00CD07D2">
        <w:rPr>
          <w:rFonts w:hint="eastAsia"/>
          <w:sz w:val="20"/>
          <w:szCs w:val="20"/>
        </w:rPr>
        <w:t>転入予定の場合は、転入後速やかに住民票を総務課に提出してください。</w:t>
      </w:r>
    </w:p>
    <w:p w14:paraId="5A72F07B" w14:textId="77777777" w:rsidR="00A54C85" w:rsidRPr="00CD07D2" w:rsidRDefault="003B00B0" w:rsidP="00CD07D2">
      <w:pPr>
        <w:spacing w:line="220" w:lineRule="exact"/>
        <w:ind w:leftChars="-278" w:left="-284" w:rightChars="-270" w:right="-567" w:hangingChars="150" w:hanging="300"/>
        <w:jc w:val="left"/>
        <w:rPr>
          <w:sz w:val="20"/>
          <w:szCs w:val="20"/>
        </w:rPr>
      </w:pPr>
      <w:r w:rsidRPr="00CD07D2">
        <w:rPr>
          <w:rFonts w:hint="eastAsia"/>
          <w:sz w:val="20"/>
          <w:szCs w:val="20"/>
        </w:rPr>
        <w:t>※</w:t>
      </w:r>
      <w:r w:rsidRPr="00CD07D2">
        <w:rPr>
          <w:sz w:val="20"/>
          <w:szCs w:val="20"/>
        </w:rPr>
        <w:t xml:space="preserve"> </w:t>
      </w:r>
      <w:r w:rsidR="005A4525" w:rsidRPr="00CD07D2">
        <w:rPr>
          <w:rFonts w:hint="eastAsia"/>
          <w:sz w:val="20"/>
          <w:szCs w:val="20"/>
        </w:rPr>
        <w:t>新たに</w:t>
      </w:r>
      <w:r w:rsidRPr="00CD07D2">
        <w:rPr>
          <w:rFonts w:hint="eastAsia"/>
          <w:sz w:val="20"/>
          <w:szCs w:val="20"/>
        </w:rPr>
        <w:t>子の氏名の裏面記載を希望する場合は、別途様式第</w:t>
      </w:r>
      <w:r w:rsidR="00246250" w:rsidRPr="00CD07D2">
        <w:rPr>
          <w:sz w:val="20"/>
          <w:szCs w:val="20"/>
        </w:rPr>
        <w:t>7</w:t>
      </w:r>
      <w:r w:rsidRPr="00CD07D2">
        <w:rPr>
          <w:rFonts w:hint="eastAsia"/>
          <w:sz w:val="20"/>
          <w:szCs w:val="20"/>
        </w:rPr>
        <w:t>号（パートナーシップ宣誓書受領証に係る子に関する届）の提出が必要となります。</w:t>
      </w:r>
    </w:p>
    <w:p w14:paraId="06808B2F" w14:textId="77777777" w:rsidR="00707B1E" w:rsidRDefault="007D41CD" w:rsidP="00707B1E">
      <w:pPr>
        <w:jc w:val="left"/>
        <w:rPr>
          <w:sz w:val="18"/>
        </w:rPr>
      </w:pPr>
      <w:r>
        <w:rPr>
          <w:noProof/>
        </w:rPr>
        <w:pict w14:anchorId="4FB7BC19">
          <v:line id="直線コネクタ 1" o:spid="_x0000_s1026" style="position:absolute;z-index:251659264;visibility:visible;mso-width-relative:margin;mso-height-relative:margin" from="49.8pt,7.75pt" to="423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" strokecolor="windowText" strokeweight=".5pt">
            <v:stroke dashstyle="dash" joinstyle="miter"/>
          </v:line>
        </w:pict>
      </w:r>
      <w:r w:rsidR="00707B1E">
        <w:rPr>
          <w:rFonts w:hint="eastAsia"/>
          <w:sz w:val="18"/>
        </w:rPr>
        <w:t>事務処理欄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0"/>
      </w:tblGrid>
      <w:tr w:rsidR="00A54C85" w:rsidRPr="0081372F" w14:paraId="4D1893DE" w14:textId="77777777" w:rsidTr="00CD07D2">
        <w:trPr>
          <w:trHeight w:val="617"/>
        </w:trPr>
        <w:tc>
          <w:tcPr>
            <w:tcW w:w="1560" w:type="dxa"/>
            <w:vAlign w:val="center"/>
          </w:tcPr>
          <w:p w14:paraId="0C683E27" w14:textId="77777777" w:rsidR="00A54C85" w:rsidRPr="0081372F" w:rsidRDefault="00A54C85" w:rsidP="00CD07D2">
            <w:pPr>
              <w:spacing w:line="240" w:lineRule="exact"/>
              <w:jc w:val="center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本人確認書類</w:t>
            </w:r>
          </w:p>
        </w:tc>
        <w:tc>
          <w:tcPr>
            <w:tcW w:w="4111" w:type="dxa"/>
            <w:vAlign w:val="center"/>
          </w:tcPr>
          <w:p w14:paraId="16251ADD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免許証・パスポート・個人番号カード</w:t>
            </w:r>
          </w:p>
          <w:p w14:paraId="288448B5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在留カード・その他（　　　　　　　）</w:t>
            </w:r>
          </w:p>
        </w:tc>
        <w:tc>
          <w:tcPr>
            <w:tcW w:w="4110" w:type="dxa"/>
            <w:vAlign w:val="center"/>
          </w:tcPr>
          <w:p w14:paraId="75E618F9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免許証・パスポート・個人番号カード</w:t>
            </w:r>
          </w:p>
          <w:p w14:paraId="175904C4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在留カード・その他（　　　　　　　）</w:t>
            </w:r>
          </w:p>
        </w:tc>
      </w:tr>
      <w:tr w:rsidR="00A54C85" w:rsidRPr="0081372F" w14:paraId="7ADE55B1" w14:textId="77777777" w:rsidTr="00CD07D2">
        <w:trPr>
          <w:trHeight w:val="271"/>
        </w:trPr>
        <w:tc>
          <w:tcPr>
            <w:tcW w:w="1560" w:type="dxa"/>
            <w:vAlign w:val="center"/>
          </w:tcPr>
          <w:p w14:paraId="42ED7C1F" w14:textId="77777777" w:rsidR="00A54C85" w:rsidRPr="0081372F" w:rsidRDefault="00D50BF9" w:rsidP="00CD07D2">
            <w:pPr>
              <w:spacing w:line="240" w:lineRule="exact"/>
              <w:jc w:val="center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添付書類</w:t>
            </w:r>
          </w:p>
        </w:tc>
        <w:tc>
          <w:tcPr>
            <w:tcW w:w="4111" w:type="dxa"/>
            <w:vAlign w:val="center"/>
          </w:tcPr>
          <w:p w14:paraId="2BBF8E40" w14:textId="77777777" w:rsidR="00A54C85" w:rsidRPr="0081372F" w:rsidRDefault="00D50BF9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□受領証</w:t>
            </w:r>
            <w:r w:rsidR="00103343">
              <w:rPr>
                <w:rFonts w:hint="eastAsia"/>
                <w:sz w:val="18"/>
              </w:rPr>
              <w:t xml:space="preserve">　　　</w:t>
            </w:r>
            <w:r w:rsidR="00103343" w:rsidRPr="0081372F">
              <w:rPr>
                <w:rFonts w:hint="eastAsia"/>
                <w:sz w:val="18"/>
              </w:rPr>
              <w:t>□</w:t>
            </w:r>
            <w:r w:rsidR="00103343">
              <w:rPr>
                <w:rFonts w:hint="eastAsia"/>
                <w:sz w:val="18"/>
              </w:rPr>
              <w:t>住民票</w:t>
            </w:r>
          </w:p>
        </w:tc>
        <w:tc>
          <w:tcPr>
            <w:tcW w:w="4110" w:type="dxa"/>
            <w:vAlign w:val="center"/>
          </w:tcPr>
          <w:p w14:paraId="6EC0F0AF" w14:textId="77777777" w:rsidR="00A54C85" w:rsidRPr="0081372F" w:rsidRDefault="00D50BF9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□受領証</w:t>
            </w:r>
            <w:r w:rsidR="00103343">
              <w:rPr>
                <w:rFonts w:hint="eastAsia"/>
                <w:sz w:val="18"/>
              </w:rPr>
              <w:t xml:space="preserve">　　　</w:t>
            </w:r>
            <w:r w:rsidR="00103343" w:rsidRPr="0081372F">
              <w:rPr>
                <w:rFonts w:hint="eastAsia"/>
                <w:sz w:val="18"/>
              </w:rPr>
              <w:t>□</w:t>
            </w:r>
            <w:r w:rsidR="00103343">
              <w:rPr>
                <w:rFonts w:hint="eastAsia"/>
                <w:sz w:val="18"/>
              </w:rPr>
              <w:t>住民票</w:t>
            </w:r>
          </w:p>
        </w:tc>
      </w:tr>
      <w:tr w:rsidR="00A54C85" w:rsidRPr="0081372F" w14:paraId="3208FE5E" w14:textId="77777777" w:rsidTr="00CD07D2">
        <w:trPr>
          <w:trHeight w:val="317"/>
        </w:trPr>
        <w:tc>
          <w:tcPr>
            <w:tcW w:w="1560" w:type="dxa"/>
            <w:vAlign w:val="center"/>
          </w:tcPr>
          <w:p w14:paraId="3E8A6BB3" w14:textId="77777777" w:rsidR="00A54C85" w:rsidRPr="0081372F" w:rsidRDefault="00A54C85" w:rsidP="00CD07D2">
            <w:pPr>
              <w:spacing w:line="240" w:lineRule="exact"/>
              <w:jc w:val="center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ヒアリング</w:t>
            </w:r>
          </w:p>
        </w:tc>
        <w:tc>
          <w:tcPr>
            <w:tcW w:w="4111" w:type="dxa"/>
            <w:vAlign w:val="center"/>
          </w:tcPr>
          <w:p w14:paraId="5F528A5E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□説明　　／　□署名</w:t>
            </w:r>
          </w:p>
        </w:tc>
        <w:tc>
          <w:tcPr>
            <w:tcW w:w="4110" w:type="dxa"/>
            <w:vAlign w:val="center"/>
          </w:tcPr>
          <w:p w14:paraId="7C9317E7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□説明　　／　□署名</w:t>
            </w:r>
          </w:p>
        </w:tc>
      </w:tr>
      <w:tr w:rsidR="00A54C85" w:rsidRPr="0081372F" w14:paraId="70ABA94A" w14:textId="77777777" w:rsidTr="00CD07D2">
        <w:trPr>
          <w:trHeight w:val="335"/>
        </w:trPr>
        <w:tc>
          <w:tcPr>
            <w:tcW w:w="1560" w:type="dxa"/>
            <w:vAlign w:val="center"/>
          </w:tcPr>
          <w:p w14:paraId="1E1322F5" w14:textId="77777777" w:rsidR="00A54C85" w:rsidRPr="0081372F" w:rsidRDefault="00A54C85" w:rsidP="00CD07D2">
            <w:pPr>
              <w:spacing w:line="240" w:lineRule="exact"/>
              <w:jc w:val="center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交付番号</w:t>
            </w:r>
          </w:p>
        </w:tc>
        <w:tc>
          <w:tcPr>
            <w:tcW w:w="8221" w:type="dxa"/>
            <w:gridSpan w:val="2"/>
            <w:vAlign w:val="center"/>
          </w:tcPr>
          <w:p w14:paraId="5F30DD6E" w14:textId="77777777" w:rsidR="00A54C85" w:rsidRPr="0081372F" w:rsidRDefault="00A54C85" w:rsidP="00CD07D2">
            <w:pPr>
              <w:spacing w:line="240" w:lineRule="exac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□交付番号　（　　　　　　　　　　　）</w:t>
            </w:r>
          </w:p>
        </w:tc>
      </w:tr>
      <w:tr w:rsidR="00A54C85" w:rsidRPr="0081372F" w14:paraId="6A5019BB" w14:textId="77777777" w:rsidTr="00CD07D2">
        <w:tc>
          <w:tcPr>
            <w:tcW w:w="5671" w:type="dxa"/>
            <w:gridSpan w:val="2"/>
            <w:tcBorders>
              <w:left w:val="nil"/>
              <w:bottom w:val="nil"/>
            </w:tcBorders>
          </w:tcPr>
          <w:p w14:paraId="048A5E0B" w14:textId="77777777" w:rsidR="00A54C85" w:rsidRPr="0081372F" w:rsidRDefault="00A54C85" w:rsidP="0081372F">
            <w:pPr>
              <w:spacing w:line="276" w:lineRule="auto"/>
              <w:jc w:val="left"/>
              <w:rPr>
                <w:sz w:val="18"/>
              </w:rPr>
            </w:pPr>
          </w:p>
        </w:tc>
        <w:tc>
          <w:tcPr>
            <w:tcW w:w="4110" w:type="dxa"/>
          </w:tcPr>
          <w:p w14:paraId="4B467DAC" w14:textId="77777777" w:rsidR="00A54C85" w:rsidRPr="0081372F" w:rsidRDefault="00A54C85" w:rsidP="0081372F">
            <w:pPr>
              <w:spacing w:line="276" w:lineRule="auto"/>
              <w:jc w:val="left"/>
              <w:rPr>
                <w:sz w:val="18"/>
              </w:rPr>
            </w:pPr>
            <w:r w:rsidRPr="0081372F">
              <w:rPr>
                <w:rFonts w:hint="eastAsia"/>
                <w:sz w:val="18"/>
              </w:rPr>
              <w:t>確認者</w:t>
            </w:r>
          </w:p>
        </w:tc>
      </w:tr>
    </w:tbl>
    <w:p w14:paraId="1DF80A81" w14:textId="77777777" w:rsidR="00BB4D8A" w:rsidRPr="00BB4D8A" w:rsidRDefault="00BB4D8A" w:rsidP="005E59E9">
      <w:pPr>
        <w:spacing w:line="360" w:lineRule="auto"/>
        <w:jc w:val="left"/>
      </w:pPr>
    </w:p>
    <w:sectPr w:rsidR="00BB4D8A" w:rsidRPr="00BB4D8A" w:rsidSect="001A6F4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8E4C" w14:textId="77777777" w:rsidR="007D41CD" w:rsidRDefault="007D41CD" w:rsidP="007C6705">
      <w:r>
        <w:separator/>
      </w:r>
    </w:p>
  </w:endnote>
  <w:endnote w:type="continuationSeparator" w:id="0">
    <w:p w14:paraId="70F01307" w14:textId="77777777" w:rsidR="007D41CD" w:rsidRDefault="007D41CD" w:rsidP="007C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1106" w14:textId="77777777" w:rsidR="007D41CD" w:rsidRDefault="007D41CD" w:rsidP="007C6705">
      <w:r>
        <w:separator/>
      </w:r>
    </w:p>
  </w:footnote>
  <w:footnote w:type="continuationSeparator" w:id="0">
    <w:p w14:paraId="1D530BCD" w14:textId="77777777" w:rsidR="007D41CD" w:rsidRDefault="007D41CD" w:rsidP="007C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73284"/>
    <w:rsid w:val="00012A8F"/>
    <w:rsid w:val="00032AEA"/>
    <w:rsid w:val="000B6A62"/>
    <w:rsid w:val="00102726"/>
    <w:rsid w:val="00103343"/>
    <w:rsid w:val="001870DA"/>
    <w:rsid w:val="001A6F4D"/>
    <w:rsid w:val="001E7AAA"/>
    <w:rsid w:val="001F17BA"/>
    <w:rsid w:val="0022352A"/>
    <w:rsid w:val="00244BAD"/>
    <w:rsid w:val="00246250"/>
    <w:rsid w:val="00265515"/>
    <w:rsid w:val="002C1907"/>
    <w:rsid w:val="002C3744"/>
    <w:rsid w:val="002D14FC"/>
    <w:rsid w:val="003719A1"/>
    <w:rsid w:val="00380856"/>
    <w:rsid w:val="003B00B0"/>
    <w:rsid w:val="003C5B39"/>
    <w:rsid w:val="003E3359"/>
    <w:rsid w:val="00424FD7"/>
    <w:rsid w:val="00451025"/>
    <w:rsid w:val="00457915"/>
    <w:rsid w:val="00493D0C"/>
    <w:rsid w:val="004C2264"/>
    <w:rsid w:val="005300AA"/>
    <w:rsid w:val="005552BB"/>
    <w:rsid w:val="005A4525"/>
    <w:rsid w:val="005E59E9"/>
    <w:rsid w:val="00673284"/>
    <w:rsid w:val="006D2873"/>
    <w:rsid w:val="00707B1E"/>
    <w:rsid w:val="0072614C"/>
    <w:rsid w:val="00742D42"/>
    <w:rsid w:val="007C6705"/>
    <w:rsid w:val="007D41CD"/>
    <w:rsid w:val="0081372F"/>
    <w:rsid w:val="00836E2B"/>
    <w:rsid w:val="008A5B28"/>
    <w:rsid w:val="008E4F0D"/>
    <w:rsid w:val="0094489F"/>
    <w:rsid w:val="009C70B9"/>
    <w:rsid w:val="00A06DCF"/>
    <w:rsid w:val="00A53EB7"/>
    <w:rsid w:val="00A54C85"/>
    <w:rsid w:val="00A56F6B"/>
    <w:rsid w:val="00A94E22"/>
    <w:rsid w:val="00A96BAB"/>
    <w:rsid w:val="00AA7ABA"/>
    <w:rsid w:val="00AD689B"/>
    <w:rsid w:val="00B275B4"/>
    <w:rsid w:val="00BB4D8A"/>
    <w:rsid w:val="00C3451E"/>
    <w:rsid w:val="00C53F2D"/>
    <w:rsid w:val="00C56708"/>
    <w:rsid w:val="00CB22B2"/>
    <w:rsid w:val="00CB5368"/>
    <w:rsid w:val="00CD07D2"/>
    <w:rsid w:val="00CD2721"/>
    <w:rsid w:val="00D246FF"/>
    <w:rsid w:val="00D50BF9"/>
    <w:rsid w:val="00DE174C"/>
    <w:rsid w:val="00E27141"/>
    <w:rsid w:val="00EE7736"/>
    <w:rsid w:val="00F44453"/>
    <w:rsid w:val="00F949D7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28F5BFF"/>
  <w14:defaultImageDpi w14:val="0"/>
  <w15:docId w15:val="{EBFA123E-70FF-4818-B4B7-1EFAE36A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C670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C6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C670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451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451E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E41E-24A8-4E23-95BC-66DEB0A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奈利</dc:creator>
  <cp:keywords/>
  <dc:description/>
  <cp:lastModifiedBy>口　良平</cp:lastModifiedBy>
  <cp:revision>2</cp:revision>
  <cp:lastPrinted>2021-06-03T06:29:00Z</cp:lastPrinted>
  <dcterms:created xsi:type="dcterms:W3CDTF">2026-07-17T06:34:00Z</dcterms:created>
  <dcterms:modified xsi:type="dcterms:W3CDTF">2026-07-17T06:34:00Z</dcterms:modified>
</cp:coreProperties>
</file>